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BB" w:rsidRDefault="002D66BB" w:rsidP="002D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 отдела культуры, молодежной политики, физкультуры и спорта</w:t>
      </w:r>
    </w:p>
    <w:p w:rsidR="002D66BB" w:rsidRDefault="002D66BB" w:rsidP="002D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лонецкого национального муниципального района</w:t>
      </w:r>
    </w:p>
    <w:p w:rsidR="002D66BB" w:rsidRDefault="002D66BB" w:rsidP="002D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DF6A0E">
        <w:rPr>
          <w:rFonts w:ascii="Times New Roman" w:hAnsi="Times New Roman"/>
          <w:b/>
          <w:sz w:val="24"/>
          <w:szCs w:val="24"/>
        </w:rPr>
        <w:t>март</w:t>
      </w:r>
      <w:r>
        <w:rPr>
          <w:rFonts w:ascii="Times New Roman" w:hAnsi="Times New Roman"/>
          <w:b/>
          <w:sz w:val="24"/>
          <w:szCs w:val="24"/>
        </w:rPr>
        <w:t xml:space="preserve"> 2018 года</w:t>
      </w:r>
    </w:p>
    <w:p w:rsidR="002D66BB" w:rsidRDefault="002D66BB" w:rsidP="002D6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1205"/>
        <w:gridCol w:w="4111"/>
        <w:gridCol w:w="1984"/>
        <w:gridCol w:w="1985"/>
      </w:tblGrid>
      <w:tr w:rsidR="002D66BB" w:rsidTr="005B0D6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6BB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D66BB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2D66BB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6BB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6BB" w:rsidRDefault="002D66BB" w:rsidP="00DF6A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6BB" w:rsidRDefault="002D66BB" w:rsidP="00DF6A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6BB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D66BB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BB" w:rsidRPr="00B35639" w:rsidRDefault="002D66BB" w:rsidP="00DF6A0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 xml:space="preserve">Отчет Министерства </w:t>
            </w:r>
            <w:proofErr w:type="gramStart"/>
            <w:r w:rsidRPr="00B35639">
              <w:rPr>
                <w:rFonts w:ascii="Times New Roman" w:hAnsi="Times New Roman"/>
                <w:sz w:val="24"/>
                <w:szCs w:val="24"/>
              </w:rPr>
              <w:t>национальной</w:t>
            </w:r>
            <w:proofErr w:type="gramEnd"/>
          </w:p>
          <w:p w:rsidR="002D66BB" w:rsidRPr="00B35639" w:rsidRDefault="002D66BB" w:rsidP="00DF6A0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и региональной политики</w:t>
            </w:r>
          </w:p>
          <w:p w:rsidR="002D66BB" w:rsidRPr="00B35639" w:rsidRDefault="002D66BB" w:rsidP="00DF6A0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за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КУ «Олонецкая ЦБС»</w:t>
            </w:r>
          </w:p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Олонецкая национальная 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Чернобровкин Г.И.</w:t>
            </w:r>
          </w:p>
        </w:tc>
      </w:tr>
      <w:tr w:rsidR="002D66BB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Вернисаж Екатерины Василье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КУ «Олонецкая ЦБС»</w:t>
            </w:r>
          </w:p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Олонецкая национальная 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66BB" w:rsidRPr="00B35639" w:rsidRDefault="002D66BB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Чернобровкин Г.И.</w:t>
            </w:r>
          </w:p>
        </w:tc>
      </w:tr>
      <w:tr w:rsidR="00FB0E4C" w:rsidTr="00DF6A0E">
        <w:trPr>
          <w:trHeight w:val="248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Концерт Алексея Костина</w:t>
            </w:r>
          </w:p>
          <w:p w:rsidR="00DF6A0E" w:rsidRPr="00B35639" w:rsidRDefault="00DF6A0E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БУ «ОЦТ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39">
              <w:rPr>
                <w:rFonts w:ascii="Times New Roman" w:hAnsi="Times New Roman"/>
                <w:sz w:val="24"/>
                <w:szCs w:val="24"/>
              </w:rPr>
              <w:t>Пуллинен</w:t>
            </w:r>
            <w:proofErr w:type="spellEnd"/>
            <w:r w:rsidRPr="00B3563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FB0E4C" w:rsidRPr="00FB0E4C" w:rsidTr="00DF6A0E">
        <w:trPr>
          <w:trHeight w:val="1659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Праздничный калейдоскоп</w:t>
            </w:r>
          </w:p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«Цветы в нашей жизни»</w:t>
            </w:r>
          </w:p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к Международному женскому дн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КУ «Олонецкая ЦБС»</w:t>
            </w:r>
          </w:p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Олонецкая национальная 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Чернобровкин Г.И..</w:t>
            </w:r>
          </w:p>
        </w:tc>
      </w:tr>
      <w:tr w:rsidR="00FB0E4C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 xml:space="preserve">Концерт  ко Дню 8 марта в </w:t>
            </w:r>
            <w:proofErr w:type="spellStart"/>
            <w:r w:rsidRPr="00B35639">
              <w:rPr>
                <w:rFonts w:ascii="Times New Roman" w:hAnsi="Times New Roman"/>
                <w:sz w:val="24"/>
                <w:szCs w:val="24"/>
              </w:rPr>
              <w:t>К</w:t>
            </w:r>
            <w:r w:rsidR="00DF6A0E" w:rsidRPr="00B35639">
              <w:rPr>
                <w:rFonts w:ascii="Times New Roman" w:hAnsi="Times New Roman"/>
                <w:sz w:val="24"/>
                <w:szCs w:val="24"/>
              </w:rPr>
              <w:t>Ц</w:t>
            </w:r>
            <w:r w:rsidRPr="00B35639">
              <w:rPr>
                <w:rFonts w:ascii="Times New Roman" w:hAnsi="Times New Roman"/>
                <w:sz w:val="24"/>
                <w:szCs w:val="24"/>
              </w:rPr>
              <w:t>СОН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БУ «ОЦТ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39">
              <w:rPr>
                <w:rFonts w:ascii="Times New Roman" w:hAnsi="Times New Roman"/>
                <w:sz w:val="24"/>
                <w:szCs w:val="24"/>
              </w:rPr>
              <w:t>Пуллинен</w:t>
            </w:r>
            <w:proofErr w:type="spellEnd"/>
            <w:r w:rsidRPr="00B3563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FB0E4C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Показ тематических мультипликационных филь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БУ «ОЦТ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39">
              <w:rPr>
                <w:rFonts w:ascii="Times New Roman" w:hAnsi="Times New Roman"/>
                <w:sz w:val="24"/>
                <w:szCs w:val="24"/>
              </w:rPr>
              <w:t>Пуллинен</w:t>
            </w:r>
            <w:proofErr w:type="spellEnd"/>
            <w:r w:rsidRPr="00B3563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FB0E4C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 xml:space="preserve">Волейбольный турнир </w:t>
            </w:r>
            <w:r w:rsidR="00323CEC"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Спортивный  зал  МКОУ «Видлиц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Швец Н.С.</w:t>
            </w:r>
          </w:p>
        </w:tc>
      </w:tr>
      <w:tr w:rsidR="00FB0E4C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Праздничный концерт к 8 марта</w:t>
            </w:r>
          </w:p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«Для вас, любимые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Актовый зал Видлицкого Дома - интерн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4C" w:rsidRPr="00B35639" w:rsidRDefault="00FB0E4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Швец Н.С.</w:t>
            </w:r>
          </w:p>
        </w:tc>
      </w:tr>
      <w:tr w:rsidR="00E5417E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17E" w:rsidRPr="00B35639" w:rsidRDefault="00E5417E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17E" w:rsidRPr="00B35639" w:rsidRDefault="00E5417E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17E" w:rsidRPr="00B35639" w:rsidRDefault="00E5417E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Концерт к Международному женскому д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17E" w:rsidRPr="00B35639" w:rsidRDefault="00B3563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E5417E" w:rsidRPr="00B35639">
              <w:rPr>
                <w:rFonts w:ascii="Times New Roman" w:hAnsi="Times New Roman"/>
                <w:sz w:val="24"/>
                <w:szCs w:val="24"/>
              </w:rPr>
              <w:t>Коткозерский сельский Дом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17E" w:rsidRPr="00B35639" w:rsidRDefault="00E5417E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Ильина С.В.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323CEC" w:rsidP="00323C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 «Для милых д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B3563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п. Ильинский МБУ КСК «</w:t>
            </w:r>
            <w:proofErr w:type="spellStart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Алавойне</w:t>
            </w:r>
            <w:proofErr w:type="spellEnd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Иванова Т.Б.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323CEC" w:rsidP="00323C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A0E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здничный концерт 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«Ах, какая женщин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B3563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п. Ильинский МБУ КСК «</w:t>
            </w:r>
            <w:proofErr w:type="spellStart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Алавойне</w:t>
            </w:r>
            <w:proofErr w:type="spellEnd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Богданова О.Н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БУ «ОЦТ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39">
              <w:rPr>
                <w:rFonts w:ascii="Times New Roman" w:hAnsi="Times New Roman"/>
                <w:sz w:val="24"/>
                <w:szCs w:val="24"/>
              </w:rPr>
              <w:t>Пуллинен</w:t>
            </w:r>
            <w:proofErr w:type="spellEnd"/>
            <w:r w:rsidRPr="00B3563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Турнир по настольному теннису, посвященный Международному женскому д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Default="004A1203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0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Б ПОУ</w:t>
            </w:r>
            <w:r w:rsidRPr="004A1203">
              <w:rPr>
                <w:rFonts w:ascii="Times New Roman" w:hAnsi="Times New Roman"/>
                <w:sz w:val="24"/>
                <w:szCs w:val="24"/>
              </w:rPr>
              <w:t xml:space="preserve"> Республики Карелия «Олонецкий техникум».</w:t>
            </w:r>
          </w:p>
          <w:p w:rsidR="004A1203" w:rsidRPr="00B35639" w:rsidRDefault="004A1203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ивный з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B3563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Хейно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 xml:space="preserve">Личное первенство по </w:t>
            </w:r>
            <w:proofErr w:type="spellStart"/>
            <w:r w:rsidRPr="00B35639">
              <w:rPr>
                <w:rFonts w:ascii="Times New Roman" w:hAnsi="Times New Roman"/>
                <w:sz w:val="24"/>
                <w:szCs w:val="24"/>
              </w:rPr>
              <w:t>кроссминтону</w:t>
            </w:r>
            <w:proofErr w:type="spellEnd"/>
            <w:r w:rsidRPr="00B35639">
              <w:rPr>
                <w:rFonts w:ascii="Times New Roman" w:hAnsi="Times New Roman"/>
                <w:sz w:val="24"/>
                <w:szCs w:val="24"/>
              </w:rPr>
              <w:t xml:space="preserve"> на сне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Default="004A1203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п. Ильинский</w:t>
            </w:r>
          </w:p>
          <w:p w:rsidR="004A1203" w:rsidRPr="00B35639" w:rsidRDefault="004A1203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 «Ильинская СОШ» (спортивная площад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B3563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Хейнон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  <w:r w:rsidR="004C0CA9" w:rsidRPr="00B35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Встреча женских клубов и ветеранов труда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«К 8 ма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B3563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п. Ильинский МБУ КСК «</w:t>
            </w:r>
            <w:proofErr w:type="spellStart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Алавойне</w:t>
            </w:r>
            <w:proofErr w:type="spellEnd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Богданова О.Н.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CA9" w:rsidRPr="00FB0E4C" w:rsidTr="00DF6A0E">
        <w:trPr>
          <w:trHeight w:val="445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"Голос Олонии"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2 этап про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БУ «ОЦТ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39">
              <w:rPr>
                <w:rFonts w:ascii="Times New Roman" w:hAnsi="Times New Roman"/>
                <w:sz w:val="24"/>
                <w:szCs w:val="24"/>
              </w:rPr>
              <w:t>Пуллинен</w:t>
            </w:r>
            <w:proofErr w:type="spellEnd"/>
            <w:r w:rsidRPr="00B3563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4C0CA9" w:rsidRPr="00FB0E4C" w:rsidTr="00DF6A0E">
        <w:trPr>
          <w:trHeight w:val="1363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ежмуниципального фестиваля народного творчества «Эстафета культур», посвященного 100-летию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БУ «ОЦТ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39">
              <w:rPr>
                <w:rFonts w:ascii="Times New Roman" w:hAnsi="Times New Roman"/>
                <w:sz w:val="24"/>
                <w:szCs w:val="24"/>
              </w:rPr>
              <w:t>Пуллинен</w:t>
            </w:r>
            <w:proofErr w:type="spellEnd"/>
            <w:r w:rsidRPr="00B3563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Юбилейный концерт «</w:t>
            </w:r>
            <w:proofErr w:type="spellStart"/>
            <w:r w:rsidRPr="00B35639">
              <w:rPr>
                <w:rFonts w:ascii="Times New Roman" w:hAnsi="Times New Roman"/>
                <w:sz w:val="24"/>
                <w:szCs w:val="24"/>
              </w:rPr>
              <w:t>Сойтаят</w:t>
            </w:r>
            <w:proofErr w:type="spellEnd"/>
            <w:r w:rsidRPr="00B356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БУ «ОЦТ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39">
              <w:rPr>
                <w:rFonts w:ascii="Times New Roman" w:hAnsi="Times New Roman"/>
                <w:sz w:val="24"/>
                <w:szCs w:val="24"/>
              </w:rPr>
              <w:t>Пуллинен</w:t>
            </w:r>
            <w:proofErr w:type="spellEnd"/>
            <w:r w:rsidRPr="00B3563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«Соревнования Папа, мама, я – спортивная семья!»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B3563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п. Ильинский МБУ КСК «</w:t>
            </w:r>
            <w:proofErr w:type="spellStart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Алавойне</w:t>
            </w:r>
            <w:proofErr w:type="spellEnd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» (спортивный з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Богданова О.Н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Концерт «Наш дом – Россия, наш до</w:t>
            </w:r>
            <w:proofErr w:type="gramStart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елия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B3563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п. Ильинский МБУ КСК «</w:t>
            </w:r>
            <w:proofErr w:type="spellStart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Алавойне</w:t>
            </w:r>
            <w:proofErr w:type="spellEnd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Богданова О.Н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«Древо жизни»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Очередное заседание Олонецкого филиала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Генеалогического общества Карел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КУ «Олонецкая ЦБС»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Олонецкая национальная 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Чернобровкин Г.И.</w:t>
            </w:r>
          </w:p>
        </w:tc>
      </w:tr>
      <w:tr w:rsidR="004C0CA9" w:rsidRPr="00FB0E4C" w:rsidTr="00DF6A0E">
        <w:trPr>
          <w:trHeight w:val="483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Отчетный концерт вокальной группы «Судар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БУ «ОЦТ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39">
              <w:rPr>
                <w:rFonts w:ascii="Times New Roman" w:hAnsi="Times New Roman"/>
                <w:sz w:val="24"/>
                <w:szCs w:val="24"/>
              </w:rPr>
              <w:t>Пуллинен</w:t>
            </w:r>
            <w:proofErr w:type="spellEnd"/>
            <w:r w:rsidRPr="00B3563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35639">
              <w:rPr>
                <w:color w:val="000000"/>
              </w:rPr>
              <w:t>Заседание клуба</w:t>
            </w:r>
          </w:p>
          <w:p w:rsidR="004C0CA9" w:rsidRPr="00B35639" w:rsidRDefault="004C0CA9" w:rsidP="00DF6A0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35639">
              <w:rPr>
                <w:color w:val="000000"/>
              </w:rPr>
              <w:t>«Встретимся в музее»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БУ «Олонецкий национальный музей карелов - ливв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Николаева Н.В.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«</w:t>
            </w:r>
            <w:r w:rsidRPr="00B35639">
              <w:rPr>
                <w:rFonts w:ascii="Times New Roman" w:hAnsi="Times New Roman"/>
                <w:sz w:val="24"/>
                <w:szCs w:val="24"/>
                <w:lang w:val="en-US"/>
              </w:rPr>
              <w:t>Pa</w:t>
            </w:r>
            <w:r w:rsidRPr="00B35639">
              <w:rPr>
                <w:rFonts w:ascii="Times New Roman" w:hAnsi="Times New Roman"/>
                <w:sz w:val="24"/>
                <w:szCs w:val="24"/>
                <w:lang w:val="fi-FI"/>
              </w:rPr>
              <w:t>di</w:t>
            </w:r>
            <w:r w:rsidRPr="00B35639">
              <w:rPr>
                <w:rFonts w:ascii="Times New Roman" w:hAnsi="Times New Roman"/>
                <w:sz w:val="24"/>
                <w:szCs w:val="24"/>
              </w:rPr>
              <w:t xml:space="preserve">š </w:t>
            </w:r>
            <w:r w:rsidRPr="00B35639">
              <w:rPr>
                <w:rFonts w:ascii="Times New Roman" w:hAnsi="Times New Roman"/>
                <w:sz w:val="24"/>
                <w:szCs w:val="24"/>
                <w:lang w:val="fi-FI"/>
              </w:rPr>
              <w:t>tarattua livvikse</w:t>
            </w:r>
            <w:r w:rsidRPr="00B3563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</w:t>
            </w:r>
            <w:proofErr w:type="gramStart"/>
            <w:r w:rsidRPr="00B35639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B35639">
              <w:rPr>
                <w:rFonts w:ascii="Times New Roman" w:hAnsi="Times New Roman"/>
                <w:sz w:val="24"/>
                <w:szCs w:val="24"/>
              </w:rPr>
              <w:t xml:space="preserve"> поговорить по-карельс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Олонецкая </w:t>
            </w:r>
            <w:r w:rsidRPr="00B35639">
              <w:rPr>
                <w:rFonts w:ascii="Times New Roman" w:hAnsi="Times New Roman"/>
                <w:sz w:val="24"/>
                <w:szCs w:val="24"/>
              </w:rPr>
              <w:lastRenderedPageBreak/>
              <w:t>ЦБС»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Олонецкая национальная 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lastRenderedPageBreak/>
              <w:t>Чернобровкин Г.И.</w:t>
            </w: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Товарищеская встреча по футбо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B3563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п. Ильинский МБУ КСК «</w:t>
            </w:r>
            <w:proofErr w:type="spellStart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Алавойне</w:t>
            </w:r>
            <w:proofErr w:type="spellEnd"/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» (спортивный з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Богданова О.Н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0CA9" w:rsidRPr="00FB0E4C" w:rsidTr="00DF6A0E">
        <w:trPr>
          <w:trHeight w:val="308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DF6A0E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этап  проекта "Голо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БУ «ОЦТ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39">
              <w:rPr>
                <w:rFonts w:ascii="Times New Roman" w:hAnsi="Times New Roman"/>
                <w:sz w:val="24"/>
                <w:szCs w:val="24"/>
              </w:rPr>
              <w:t>Пуллинен</w:t>
            </w:r>
            <w:proofErr w:type="spellEnd"/>
            <w:r w:rsidRPr="00B3563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Районный семинар библиотечных специалистов Олонецкого НМР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«Библиотека - хранитель культурного наслед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КУ «Олонецкая ЦБС»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Олонецкая национальная 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Чернобровкин Г.И.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Государственный академический северный русский народный хор г. Арханге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БУ «ОЦТ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5639">
              <w:rPr>
                <w:rFonts w:ascii="Times New Roman" w:hAnsi="Times New Roman"/>
                <w:sz w:val="24"/>
                <w:szCs w:val="24"/>
              </w:rPr>
              <w:t>Пуллинен</w:t>
            </w:r>
            <w:proofErr w:type="spellEnd"/>
            <w:r w:rsidRPr="00B35639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4C0CA9" w:rsidRPr="00FB0E4C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ежрайонная конференция «Детство, опалённое войной»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в рамках совместного проекта с КРОО «Живая деревня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DF6A0E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Коткозерская СО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Ильина С.В. Андрейко А.З.</w:t>
            </w:r>
          </w:p>
        </w:tc>
      </w:tr>
      <w:tr w:rsidR="004C0CA9" w:rsidTr="005B0D69">
        <w:trPr>
          <w:trHeight w:val="76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ероприятие, посвящённое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60-летию создания Олонецкого музея «Музей в твоей жизни».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БУ «Олонецкий национальный музей карелов - ливв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Николаева Н.В.</w:t>
            </w:r>
          </w:p>
        </w:tc>
      </w:tr>
      <w:tr w:rsidR="004C0CA9" w:rsidTr="005B0D69">
        <w:trPr>
          <w:trHeight w:val="636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01 - 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323CEC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CE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Практикум по избирательному праву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«Я молодой и избирательный»</w:t>
            </w:r>
          </w:p>
          <w:p w:rsidR="004C0CA9" w:rsidRPr="00B35639" w:rsidRDefault="004C0CA9" w:rsidP="00DF6A0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для учащихся Олонецкого технику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КУ «Олонецкая ЦБС»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Олонецкая национальная 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Чернобровкин Г.И.</w:t>
            </w:r>
          </w:p>
        </w:tc>
      </w:tr>
      <w:tr w:rsidR="004C0CA9" w:rsidTr="00323CEC">
        <w:trPr>
          <w:trHeight w:val="762"/>
          <w:jc w:val="center"/>
        </w:trPr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323C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  <w:p w:rsidR="004C0CA9" w:rsidRPr="00B35639" w:rsidRDefault="004C0CA9" w:rsidP="00DF6A0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«История одной слоб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КУ «Олонецкая ЦБС»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Олонецкая национальная 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Чернобровкин Г.И.</w:t>
            </w:r>
          </w:p>
        </w:tc>
      </w:tr>
      <w:tr w:rsidR="004C0CA9" w:rsidTr="005B0D69">
        <w:trPr>
          <w:trHeight w:val="762"/>
          <w:jc w:val="center"/>
        </w:trPr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323CEC" w:rsidP="00323C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CE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:rsidR="004C0CA9" w:rsidRPr="00B35639" w:rsidRDefault="004C0CA9" w:rsidP="00DF6A0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«Горькие плоды сладкой жизни»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5639">
              <w:rPr>
                <w:rFonts w:ascii="Times New Roman" w:hAnsi="Times New Roman"/>
                <w:sz w:val="24"/>
                <w:szCs w:val="24"/>
              </w:rPr>
              <w:t>(к Международному дню борьбы</w:t>
            </w:r>
            <w:proofErr w:type="gramEnd"/>
          </w:p>
          <w:p w:rsidR="004C0CA9" w:rsidRPr="00B35639" w:rsidRDefault="004C0CA9" w:rsidP="00DF6A0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с наркомани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КУ «Олонецкая ЦБС»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Олонецкая национальная 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Чернобровкин Г.И.</w:t>
            </w:r>
          </w:p>
        </w:tc>
      </w:tr>
      <w:tr w:rsidR="004C0CA9" w:rsidTr="005B0D69">
        <w:trPr>
          <w:trHeight w:val="762"/>
          <w:jc w:val="center"/>
        </w:trPr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323C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35639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Обзор</w:t>
            </w:r>
          </w:p>
          <w:p w:rsidR="004C0CA9" w:rsidRPr="00B35639" w:rsidRDefault="004C0CA9" w:rsidP="00DF6A0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«Олонецкие поэты о природ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КУ «Олонецкая ЦБС»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Олонецкая национальная 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Чернобровкин Г.И.</w:t>
            </w: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C0CA9" w:rsidTr="005B0D69">
        <w:trPr>
          <w:trHeight w:val="762"/>
          <w:jc w:val="center"/>
        </w:trPr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Историко-политический урок</w:t>
            </w:r>
          </w:p>
          <w:p w:rsidR="004C0CA9" w:rsidRPr="00B35639" w:rsidRDefault="004C0CA9" w:rsidP="00DF6A0E">
            <w:pPr>
              <w:spacing w:after="0" w:line="240" w:lineRule="auto"/>
              <w:ind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«Правители России. Их роль в истории Кры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КУ «Олонецкая ЦБС»</w:t>
            </w:r>
          </w:p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(Олонецкая национальная библи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Чернобровкин Г.И.</w:t>
            </w:r>
          </w:p>
        </w:tc>
      </w:tr>
      <w:tr w:rsidR="004C0CA9" w:rsidTr="005B0D69">
        <w:trPr>
          <w:trHeight w:val="762"/>
          <w:jc w:val="center"/>
        </w:trPr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Принятие нормативов ВФСК «ГТО» I-II ступ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КОУ ДО «Олонецкая ДЮ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Хейнонен</w:t>
            </w:r>
            <w:r w:rsidR="00B3563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4C0CA9" w:rsidTr="00D52B60">
        <w:trPr>
          <w:trHeight w:val="762"/>
          <w:jc w:val="center"/>
        </w:trPr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каждый четве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Работа Центра тестирования ГТО по приему нормативов среди школьников и взросл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МКОУ ДО «Олонецкая ДЮС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CA9" w:rsidRPr="00B35639" w:rsidRDefault="004C0CA9" w:rsidP="00DF6A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639">
              <w:rPr>
                <w:rFonts w:ascii="Times New Roman" w:hAnsi="Times New Roman"/>
                <w:sz w:val="24"/>
                <w:szCs w:val="24"/>
              </w:rPr>
              <w:t>Хейнонен</w:t>
            </w:r>
            <w:r w:rsidR="00B35639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</w:tbl>
    <w:p w:rsidR="00DA5C7A" w:rsidRDefault="00DA5C7A"/>
    <w:sectPr w:rsidR="00DA5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BB"/>
    <w:rsid w:val="0008129B"/>
    <w:rsid w:val="000E31ED"/>
    <w:rsid w:val="00244C61"/>
    <w:rsid w:val="002D66BB"/>
    <w:rsid w:val="00323CEC"/>
    <w:rsid w:val="004A1203"/>
    <w:rsid w:val="004C0CA9"/>
    <w:rsid w:val="004C26CB"/>
    <w:rsid w:val="005B0D69"/>
    <w:rsid w:val="005B3E6A"/>
    <w:rsid w:val="006E5C6B"/>
    <w:rsid w:val="00B35639"/>
    <w:rsid w:val="00D52B60"/>
    <w:rsid w:val="00D90D17"/>
    <w:rsid w:val="00DA5C7A"/>
    <w:rsid w:val="00DF6A0E"/>
    <w:rsid w:val="00E5417E"/>
    <w:rsid w:val="00FB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C78E-33C4-4427-B46D-EE6E851D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6T07:31:00Z</cp:lastPrinted>
  <dcterms:created xsi:type="dcterms:W3CDTF">2018-02-26T07:32:00Z</dcterms:created>
  <dcterms:modified xsi:type="dcterms:W3CDTF">2018-02-26T07:39:00Z</dcterms:modified>
</cp:coreProperties>
</file>